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8" w:rsidRDefault="00FE6948" w:rsidP="00FE6948">
      <w:pPr>
        <w:rPr>
          <w:rFonts w:cs="Times New Roman"/>
          <w:b/>
          <w:szCs w:val="24"/>
        </w:rPr>
      </w:pPr>
      <w:r w:rsidRPr="005E4886">
        <w:rPr>
          <w:rFonts w:cs="Times New Roman"/>
          <w:b/>
          <w:szCs w:val="24"/>
        </w:rPr>
        <w:t>Тесты по информатик</w:t>
      </w:r>
      <w:r w:rsidR="005E4886">
        <w:rPr>
          <w:rFonts w:cs="Times New Roman"/>
          <w:b/>
          <w:szCs w:val="24"/>
        </w:rPr>
        <w:t xml:space="preserve">е для групп № 35А,36А, 40М, (технический </w:t>
      </w:r>
      <w:r w:rsidR="00BF1E45">
        <w:rPr>
          <w:rFonts w:cs="Times New Roman"/>
          <w:b/>
          <w:szCs w:val="24"/>
        </w:rPr>
        <w:t>профиль</w:t>
      </w:r>
      <w:bookmarkStart w:id="0" w:name="_GoBack"/>
      <w:bookmarkEnd w:id="0"/>
      <w:r w:rsidR="005E4886">
        <w:rPr>
          <w:rFonts w:cs="Times New Roman"/>
          <w:b/>
          <w:szCs w:val="24"/>
        </w:rPr>
        <w:t>)</w:t>
      </w:r>
      <w:r w:rsidR="005C66CA">
        <w:rPr>
          <w:rFonts w:cs="Times New Roman"/>
          <w:b/>
          <w:szCs w:val="24"/>
        </w:rPr>
        <w:t>,</w:t>
      </w:r>
    </w:p>
    <w:p w:rsidR="005E4886" w:rsidRPr="005E4886" w:rsidRDefault="005E4886" w:rsidP="00FE69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3МЦ и 34МЦ (цифровики)</w:t>
      </w:r>
    </w:p>
    <w:p w:rsidR="00FE6948" w:rsidRPr="005C66CA" w:rsidRDefault="00AF68EB" w:rsidP="00FE6948">
      <w:pPr>
        <w:pStyle w:val="a7"/>
        <w:rPr>
          <w:rFonts w:ascii="Arial" w:hAnsi="Arial"/>
          <w:b/>
          <w:color w:val="000000"/>
        </w:rPr>
      </w:pPr>
      <w:r w:rsidRPr="005C66CA">
        <w:rPr>
          <w:b/>
        </w:rPr>
        <w:t>Вопрос:1.</w:t>
      </w:r>
      <w:r w:rsidR="00FE6948" w:rsidRPr="005C66CA">
        <w:rPr>
          <w:rFonts w:ascii="Arial" w:hAnsi="Arial"/>
          <w:b/>
          <w:color w:val="000000"/>
        </w:rPr>
        <w:t xml:space="preserve"> </w:t>
      </w:r>
    </w:p>
    <w:p w:rsidR="00FE6948" w:rsidRPr="00FE6948" w:rsidRDefault="00FE6948" w:rsidP="00FE6948">
      <w:pPr>
        <w:pStyle w:val="a7"/>
        <w:rPr>
          <w:rFonts w:ascii="Arial" w:eastAsia="Times New Roman" w:hAnsi="Arial"/>
          <w:color w:val="000000"/>
          <w:kern w:val="0"/>
          <w:lang w:eastAsia="ru-RU"/>
        </w:rPr>
      </w:pPr>
      <w:r w:rsidRPr="00FE6948">
        <w:rPr>
          <w:rFonts w:eastAsia="Times New Roman"/>
          <w:color w:val="000000"/>
          <w:kern w:val="0"/>
          <w:lang w:eastAsia="ru-RU"/>
        </w:rPr>
        <w:t>Информатика – это (исключить лишнее понятие):</w:t>
      </w:r>
    </w:p>
    <w:p w:rsidR="00AF68EB" w:rsidRPr="00AF68EB" w:rsidRDefault="00AF68EB" w:rsidP="00FE6948">
      <w:pPr>
        <w:pStyle w:val="a7"/>
        <w:rPr>
          <w:rFonts w:eastAsia="Times New Roman"/>
          <w:color w:val="000000"/>
          <w:kern w:val="0"/>
          <w:lang w:eastAsia="ru-RU"/>
        </w:rPr>
      </w:pPr>
      <w:r w:rsidRPr="00AF68EB">
        <w:rPr>
          <w:rFonts w:eastAsia="Times New Roman"/>
          <w:color w:val="000000"/>
          <w:kern w:val="0"/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это область человеческой деятельности, связанная с процессами преобразования информации с помощью компьютеров и их взаимодействием со средой применения.</w:t>
      </w:r>
    </w:p>
    <w:p w:rsidR="00AF68EB" w:rsidRPr="00AF68EB" w:rsidRDefault="00AF68EB" w:rsidP="00AF68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это наука, изучающая структуру и наиболее общие свойства информации, ее поиск, хранение, передачу и обработку с применением ЭВМ.</w:t>
      </w:r>
    </w:p>
    <w:p w:rsidR="00AF68EB" w:rsidRPr="00AF68EB" w:rsidRDefault="00AF68EB" w:rsidP="00AF68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комплексная научная и инженерная дисциплина, изучающая все аспекты разработки, проектирования, создания, оценки, функционирования компьютерных систем переработки информации, их применения и воздействия на различные области человеческой деятельности.</w:t>
      </w:r>
    </w:p>
    <w:p w:rsidR="00AF68EB" w:rsidRPr="00AF68EB" w:rsidRDefault="00AF68EB" w:rsidP="00AF68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технологические операции с научно-технической информацией, </w:t>
      </w: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документалистика</w:t>
      </w:r>
      <w:proofErr w:type="spell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, библиотечное дело, хранение и обработка материалов научных исследований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2.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Главная функция информатики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разработка методов и сре</w:t>
      </w:r>
      <w:proofErr w:type="gram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дств пр</w:t>
      </w:r>
      <w:proofErr w:type="gram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еобразования информации и их использование в организации технологического процесса переработки информации.</w:t>
      </w:r>
    </w:p>
    <w:p w:rsidR="00AF68EB" w:rsidRPr="00AF68EB" w:rsidRDefault="00AF68EB" w:rsidP="00AF68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исследование информационных процессов любой природы.</w:t>
      </w:r>
    </w:p>
    <w:p w:rsidR="00AF68EB" w:rsidRPr="00AF68EB" w:rsidRDefault="00AF68EB" w:rsidP="00AF68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разработка информационной техники и создание новейшей технологии переработки информации на базе полученных результатов исследования информационных процессов.</w:t>
      </w:r>
    </w:p>
    <w:p w:rsidR="00AF68EB" w:rsidRPr="00AF68EB" w:rsidRDefault="00AF68EB" w:rsidP="00AF68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решение научных и инженерных проблем создания, внедрения и обеспечения эффективного использования компьютерной техники и технологии во всех сферах общественной жизни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3.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Образовательные задачи информатики (исключите лишнее)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формирование у пользователей компьютера навыков грамотной постановки задач, возникающих в практической деятельности, для их решения с помощью компьютера.</w:t>
      </w:r>
    </w:p>
    <w:p w:rsidR="00AF68EB" w:rsidRPr="00AF68EB" w:rsidRDefault="00AF68EB" w:rsidP="00AF6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формирование у пользователей </w:t>
      </w:r>
      <w:proofErr w:type="gram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компьютера навыков использования основных типов прикладных программ общего назначения</w:t>
      </w:r>
      <w:proofErr w:type="gram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 для решения с их помощью практических задач и понимания основных принципов, лежащих в основе этих систем.</w:t>
      </w:r>
    </w:p>
    <w:p w:rsidR="00AF68EB" w:rsidRPr="00AF68EB" w:rsidRDefault="00AF68EB" w:rsidP="00AF6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формирование у пользователей компьютера навыков печати </w:t>
      </w: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десятипалым</w:t>
      </w:r>
      <w:proofErr w:type="spell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 методом.</w:t>
      </w:r>
    </w:p>
    <w:p w:rsidR="00AF68EB" w:rsidRPr="00AF68EB" w:rsidRDefault="00AF68EB" w:rsidP="00AF6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формирование у пользователей компьютера умения грамотно интерпретировать результаты решения практических задач с помощью компьютеров и применять эти результаты в практической деятельности.</w:t>
      </w: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4.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Основная идея семантической информации заключается в том, ч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емантическую информацию, воспринимаемую данной системой, можно оценивать по степени изменения содержащейся в системе собственной семантической информации за счет накопления внешней информации.</w:t>
      </w:r>
    </w:p>
    <w:p w:rsidR="00AF68EB" w:rsidRPr="00AF68EB" w:rsidRDefault="00AF68EB" w:rsidP="00AF68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емантическую информацию, воспринимаемую данной системой, можно оценивать по внешним данным.</w:t>
      </w:r>
    </w:p>
    <w:p w:rsidR="00AF68EB" w:rsidRPr="00AF68EB" w:rsidRDefault="00AF68EB" w:rsidP="00AF68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емантическую информацию, воспринимаемую данной системой, можно оценивать по способности вмещать строго-определенный объем данных.</w:t>
      </w:r>
    </w:p>
    <w:p w:rsidR="00AF68EB" w:rsidRPr="00AF68EB" w:rsidRDefault="00AF68EB" w:rsidP="00AF68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емантическую информацию, воспринимаемую данной системой, можно оценивать по гибкости изменения объема информации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5.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Что такое кибернетика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ука об искусственном интеллекте.</w:t>
      </w:r>
    </w:p>
    <w:p w:rsidR="00AF68EB" w:rsidRPr="00AF68EB" w:rsidRDefault="00AF68EB" w:rsidP="00AF68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ука об общих закономерностях процессов управления и передачи информации в машинах, живых организмах и обществе.</w:t>
      </w:r>
    </w:p>
    <w:p w:rsidR="00AF68EB" w:rsidRPr="00AF68EB" w:rsidRDefault="00AF68EB" w:rsidP="00AF68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ука об ЭВМ.</w:t>
      </w:r>
    </w:p>
    <w:p w:rsidR="00AF68EB" w:rsidRPr="00AF68EB" w:rsidRDefault="00AF68EB" w:rsidP="00AF68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ука о формах и законах человеческого мышления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6.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Информационные технологии – э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ведения о ком-то или о чём-то, передаваемые в форме знаков или сигналов.</w:t>
      </w:r>
    </w:p>
    <w:p w:rsidR="00AF68EB" w:rsidRPr="00AF68EB" w:rsidRDefault="00AF68EB" w:rsidP="00AF68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технологии накопления, обработки и передачи информации с использованием определённых (технических) средств.</w:t>
      </w:r>
    </w:p>
    <w:p w:rsidR="00AF68EB" w:rsidRPr="00AF68EB" w:rsidRDefault="00AF68EB" w:rsidP="00AF68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роцессы передачи, накопления и переработки информации в общении людей, в живых организмах, технических устройствах и жизни общества.</w:t>
      </w:r>
    </w:p>
    <w:p w:rsidR="00AF68EB" w:rsidRPr="00AF68EB" w:rsidRDefault="00AF68EB" w:rsidP="00AF68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истема для работы с программами, файлами и оглавлениями данных на компьютере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7.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Программа – э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игры, предназначенные для использования на компьютере.</w:t>
      </w:r>
    </w:p>
    <w:p w:rsidR="00AF68EB" w:rsidRPr="00AF68EB" w:rsidRDefault="00AF68EB" w:rsidP="00AF68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бор инструкций на машинном языке, который хранится в виде файла на магнитном диске и по команде пользователя загружается в компьютер для выполнения.</w:t>
      </w:r>
    </w:p>
    <w:p w:rsidR="00AF68EB" w:rsidRPr="00AF68EB" w:rsidRDefault="00AF68EB" w:rsidP="00AF68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бор инструкций, предназначенный для запуска компьютера.</w:t>
      </w:r>
    </w:p>
    <w:p w:rsidR="00AF68EB" w:rsidRPr="00AF68EB" w:rsidRDefault="00AF68EB" w:rsidP="00AF68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бор инструкций, предназначенный для работы компьютера.</w:t>
      </w: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8.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Прикладные программы - э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рограммы, предназначенные для решения конкретных задач.</w:t>
      </w:r>
    </w:p>
    <w:p w:rsidR="00AF68EB" w:rsidRPr="00AF68EB" w:rsidRDefault="00AF68EB" w:rsidP="00AF68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рограммы, управляющие работой аппаратных средств и обеспечивающие услугами нас и наши прикладные комплексы.</w:t>
      </w:r>
    </w:p>
    <w:p w:rsidR="00AF68EB" w:rsidRPr="00AF68EB" w:rsidRDefault="00AF68EB" w:rsidP="00AF68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игры, драйверы и т.д.</w:t>
      </w:r>
    </w:p>
    <w:p w:rsidR="00AF68EB" w:rsidRPr="00AF68EB" w:rsidRDefault="00AF68EB" w:rsidP="00AF68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программы, которые хранятся </w:t>
      </w:r>
      <w:proofErr w:type="gram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</w:t>
      </w:r>
      <w:proofErr w:type="gram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 </w:t>
      </w:r>
      <w:proofErr w:type="gram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различного</w:t>
      </w:r>
      <w:proofErr w:type="gram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 типа съемных носителях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9.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Системные программы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управляют работой аппаратных устройств и обеспечивают услугами нас и наши прикладные комплексы.</w:t>
      </w:r>
    </w:p>
    <w:p w:rsidR="00AF68EB" w:rsidRPr="00AF68EB" w:rsidRDefault="00AF68EB" w:rsidP="00AF68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управляют работой компьютера с помощью электрических импульсов.</w:t>
      </w:r>
    </w:p>
    <w:p w:rsidR="00AF68EB" w:rsidRPr="00AF68EB" w:rsidRDefault="00AF68EB" w:rsidP="00AF68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игры, драйверы и т.д.</w:t>
      </w:r>
    </w:p>
    <w:p w:rsidR="00AF68EB" w:rsidRPr="00AF68EB" w:rsidRDefault="00AF68EB" w:rsidP="00AF68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рограммы, которые хранятся на жёстком диске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10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Кто является основоположником отечественной вычислительной техники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.А. Лебедев</w:t>
      </w:r>
    </w:p>
    <w:p w:rsidR="00AF68EB" w:rsidRPr="00AF68EB" w:rsidRDefault="00AF68EB" w:rsidP="00AF68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М.В. Ломоносов</w:t>
      </w:r>
    </w:p>
    <w:p w:rsidR="00AF68EB" w:rsidRPr="00AF68EB" w:rsidRDefault="00AF68EB" w:rsidP="00AF68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.Л. Чебышев</w:t>
      </w:r>
    </w:p>
    <w:p w:rsidR="00AF68EB" w:rsidRPr="00AF68EB" w:rsidRDefault="00AF68EB" w:rsidP="00AF68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.И. Лобачевский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11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Первоначальный смысл английского слова "компьютер"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ид телескопа</w:t>
      </w:r>
    </w:p>
    <w:p w:rsidR="00AF68EB" w:rsidRPr="00AF68EB" w:rsidRDefault="00AF68EB" w:rsidP="00AF68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электронный аппарат</w:t>
      </w:r>
    </w:p>
    <w:p w:rsidR="00AF68EB" w:rsidRPr="00AF68EB" w:rsidRDefault="00AF68EB" w:rsidP="00AF68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электронно-лучевая трубка</w:t>
      </w:r>
    </w:p>
    <w:p w:rsidR="00AF68EB" w:rsidRPr="00AF68EB" w:rsidRDefault="00AF68EB" w:rsidP="00AF68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человек, производящий расчёты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12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 каком году появилась первая ЭВМ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1823</w:t>
      </w:r>
    </w:p>
    <w:p w:rsidR="00AF68EB" w:rsidRPr="00AF68EB" w:rsidRDefault="00AF68EB" w:rsidP="00AF68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1946</w:t>
      </w:r>
    </w:p>
    <w:p w:rsidR="00AF68EB" w:rsidRPr="00AF68EB" w:rsidRDefault="00AF68EB" w:rsidP="00AF68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1951</w:t>
      </w:r>
    </w:p>
    <w:p w:rsidR="00AF68EB" w:rsidRPr="00AF68EB" w:rsidRDefault="00AF68EB" w:rsidP="00AF68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1949</w:t>
      </w:r>
    </w:p>
    <w:p w:rsidR="00FE6948" w:rsidRDefault="00FE6948" w:rsidP="00FE6948">
      <w:pPr>
        <w:pStyle w:val="a7"/>
        <w:rPr>
          <w:lang w:eastAsia="ru-RU"/>
        </w:rPr>
      </w:pPr>
    </w:p>
    <w:p w:rsidR="00FE6948" w:rsidRDefault="00FE6948" w:rsidP="00FE6948">
      <w:pPr>
        <w:pStyle w:val="a7"/>
        <w:rPr>
          <w:lang w:eastAsia="ru-RU"/>
        </w:rPr>
      </w:pPr>
    </w:p>
    <w:p w:rsidR="00FE6948" w:rsidRDefault="00FE6948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13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На какой электронной основе созданы машины первого поколения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транзисторы</w:t>
      </w:r>
    </w:p>
    <w:p w:rsidR="00AF68EB" w:rsidRPr="00AF68EB" w:rsidRDefault="00AF68EB" w:rsidP="00AF68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электронно-вакуумные лампы</w:t>
      </w:r>
    </w:p>
    <w:p w:rsidR="00AF68EB" w:rsidRPr="00AF68EB" w:rsidRDefault="00AF68EB" w:rsidP="00AF68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зубчатые колёса</w:t>
      </w:r>
    </w:p>
    <w:p w:rsidR="00AF68EB" w:rsidRPr="00AF68EB" w:rsidRDefault="00AF68EB" w:rsidP="00AF68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реле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14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Кто разработал основные принципы цифровых вычислительных машин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Блез</w:t>
      </w:r>
      <w:proofErr w:type="spell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 Паскаль</w:t>
      </w:r>
    </w:p>
    <w:p w:rsidR="00AF68EB" w:rsidRPr="00AF68EB" w:rsidRDefault="00AF68EB" w:rsidP="00AF68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Лейбниц</w:t>
      </w:r>
    </w:p>
    <w:p w:rsidR="00AF68EB" w:rsidRPr="00AF68EB" w:rsidRDefault="00AF68EB" w:rsidP="00AF68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Чарльз Беббидж</w:t>
      </w:r>
    </w:p>
    <w:p w:rsidR="00AF68EB" w:rsidRPr="00AF68EB" w:rsidRDefault="00AF68EB" w:rsidP="00AF68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Джон фон Нейман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15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Какое поколение машин позволяет нескольким пользователям работать с одной ЭВМ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ервое</w:t>
      </w:r>
    </w:p>
    <w:p w:rsidR="00AF68EB" w:rsidRPr="00AF68EB" w:rsidRDefault="00AF68EB" w:rsidP="00AF68E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торое</w:t>
      </w:r>
    </w:p>
    <w:p w:rsidR="00AF68EB" w:rsidRPr="00AF68EB" w:rsidRDefault="00AF68EB" w:rsidP="00AF68E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третье</w:t>
      </w:r>
    </w:p>
    <w:p w:rsidR="00AF68EB" w:rsidRPr="00AF68EB" w:rsidRDefault="00AF68EB" w:rsidP="00AF68E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четвёртое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16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 каком поколении машин появились первые операционные системы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 первом</w:t>
      </w:r>
    </w:p>
    <w:p w:rsidR="00AF68EB" w:rsidRPr="00AF68EB" w:rsidRDefault="00AF68EB" w:rsidP="00AF68E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о втором</w:t>
      </w:r>
    </w:p>
    <w:p w:rsidR="00AF68EB" w:rsidRPr="00AF68EB" w:rsidRDefault="00AF68EB" w:rsidP="00AF68E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 третьем</w:t>
      </w:r>
    </w:p>
    <w:p w:rsidR="00AF68EB" w:rsidRPr="00AF68EB" w:rsidRDefault="00AF68EB" w:rsidP="00AF68E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 четвёртом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17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Информационная революция – э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коренное преобразование в какой-либо области человеческой деятельности.</w:t>
      </w:r>
    </w:p>
    <w:p w:rsidR="00AF68EB" w:rsidRPr="00AF68EB" w:rsidRDefault="00AF68EB" w:rsidP="00AF68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радикальное, коренное, глубокое, качественное изменение, скачок в развитии общества, природы, или познания, сопряжённое с открытым разрывом с предыдущим состоянием.</w:t>
      </w:r>
    </w:p>
    <w:p w:rsidR="00AF68EB" w:rsidRPr="00AF68EB" w:rsidRDefault="00AF68EB" w:rsidP="00AF68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екое кардинальное изменение средств и методов информационного информирования, в результате которого появляется новое качество в жизни общества.</w:t>
      </w:r>
    </w:p>
    <w:p w:rsidR="00AF68EB" w:rsidRPr="00AF68EB" w:rsidRDefault="00AF68EB" w:rsidP="00AF68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глубокое качественное преобразование в какой-л. области, ведущее к коренному обновлению и усовершенствованию чего-л.</w:t>
      </w: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18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Для машин какого поколения требовалась специальность "оператор ЭВМ"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ервое поколение</w:t>
      </w:r>
    </w:p>
    <w:p w:rsidR="00AF68EB" w:rsidRPr="00AF68EB" w:rsidRDefault="00AF68EB" w:rsidP="00AF68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торое поколение</w:t>
      </w:r>
    </w:p>
    <w:p w:rsidR="00AF68EB" w:rsidRPr="00AF68EB" w:rsidRDefault="00AF68EB" w:rsidP="00AF68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третье поколение</w:t>
      </w:r>
    </w:p>
    <w:p w:rsidR="00AF68EB" w:rsidRPr="00AF68EB" w:rsidRDefault="00AF68EB" w:rsidP="00AF68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четвёртое поколение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19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Компьютер – э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устройство для получения и фиксации неподвижных изображений материальных объектов при помощи света.</w:t>
      </w:r>
    </w:p>
    <w:p w:rsidR="00AF68EB" w:rsidRPr="00AF68EB" w:rsidRDefault="00AF68EB" w:rsidP="00AF68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устройство или система, способная выполнять заданную, чётко определённую последовательность операций. Это чаще всего операции численных расчётов и манипулирования данными, </w:t>
      </w:r>
      <w:proofErr w:type="gram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днако</w:t>
      </w:r>
      <w:proofErr w:type="gram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 сюда относятся и операции ввода-вывода.</w:t>
      </w:r>
    </w:p>
    <w:p w:rsidR="00AF68EB" w:rsidRPr="00AF68EB" w:rsidRDefault="00AF68EB" w:rsidP="00AF68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писание набора устрой</w:t>
      </w:r>
      <w:proofErr w:type="gram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тв вв</w:t>
      </w:r>
      <w:proofErr w:type="gram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да-вывода.</w:t>
      </w:r>
    </w:p>
    <w:p w:rsidR="00AF68EB" w:rsidRPr="00AF68EB" w:rsidRDefault="00AF68EB" w:rsidP="00AF68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технологии накопления, обработки и передачи информации с использованием определённых (технических) средств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0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Архитектура компьютера – э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писание деталей технического и физического устройства компьютера.</w:t>
      </w:r>
    </w:p>
    <w:p w:rsidR="00AF68EB" w:rsidRPr="00AF68EB" w:rsidRDefault="00AF68EB" w:rsidP="00AF68E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писание набора устрой</w:t>
      </w:r>
      <w:proofErr w:type="gram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тв вв</w:t>
      </w:r>
      <w:proofErr w:type="gram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да-вывода.</w:t>
      </w:r>
    </w:p>
    <w:p w:rsidR="00AF68EB" w:rsidRPr="00AF68EB" w:rsidRDefault="00AF68EB" w:rsidP="00AF68E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писание программного обеспечения, необходимого для работы компьютера.</w:t>
      </w:r>
    </w:p>
    <w:p w:rsidR="00AF68EB" w:rsidRPr="00AF68EB" w:rsidRDefault="00AF68EB" w:rsidP="00AF68E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писание структуры и функций компьютера на уровне, достаточном для понимания принципов работы и системы команд компьютера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1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ОЗУ - это память, в которой...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хранится исполняемая в данный момент времени программа и данные, с которыми она непосредственно работает.</w:t>
      </w:r>
    </w:p>
    <w:p w:rsidR="00AF68EB" w:rsidRPr="00AF68EB" w:rsidRDefault="00AF68EB" w:rsidP="00AF68E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хранится информация, присутствие которой постоянно необходимо в компьютере.</w:t>
      </w:r>
    </w:p>
    <w:p w:rsidR="00AF68EB" w:rsidRPr="00AF68EB" w:rsidRDefault="00AF68EB" w:rsidP="00AF68E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хранится информация, независимо от того, работает компьютер или нет.</w:t>
      </w:r>
    </w:p>
    <w:p w:rsidR="00AF68EB" w:rsidRPr="00AF68EB" w:rsidRDefault="00AF68EB" w:rsidP="00AF68E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хранятся программы, предназначенные для обеспечения диалога пользователя с компьютером.</w:t>
      </w:r>
    </w:p>
    <w:p w:rsidR="00FE6948" w:rsidRDefault="00FE6948" w:rsidP="00FE6948">
      <w:pPr>
        <w:pStyle w:val="a7"/>
        <w:rPr>
          <w:lang w:eastAsia="ru-RU"/>
        </w:rPr>
      </w:pPr>
    </w:p>
    <w:p w:rsidR="00FE6948" w:rsidRDefault="00FE6948" w:rsidP="00FE6948">
      <w:pPr>
        <w:pStyle w:val="a7"/>
        <w:rPr>
          <w:lang w:eastAsia="ru-RU"/>
        </w:rPr>
      </w:pPr>
    </w:p>
    <w:p w:rsidR="00FE6948" w:rsidRDefault="00FE6948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2</w:t>
      </w:r>
    </w:p>
    <w:p w:rsidR="00AF68EB" w:rsidRPr="00AF68EB" w:rsidRDefault="00AF68EB" w:rsidP="00FE6948">
      <w:pPr>
        <w:pStyle w:val="a7"/>
        <w:rPr>
          <w:lang w:eastAsia="ru-RU"/>
        </w:rPr>
      </w:pPr>
      <w:proofErr w:type="gramStart"/>
      <w:r w:rsidRPr="00AF68EB">
        <w:rPr>
          <w:lang w:eastAsia="ru-RU"/>
        </w:rPr>
        <w:t>КЕШ-память</w:t>
      </w:r>
      <w:proofErr w:type="gramEnd"/>
      <w:r w:rsidRPr="00AF68EB">
        <w:rPr>
          <w:lang w:eastAsia="ru-RU"/>
        </w:rPr>
        <w:t xml:space="preserve"> – э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амять, в которой обрабатывается одна программа в данный момент времени.</w:t>
      </w:r>
    </w:p>
    <w:p w:rsidR="00AF68EB" w:rsidRPr="00AF68EB" w:rsidRDefault="00AF68EB" w:rsidP="00AF68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амять, предназначенная для долговременного хранения информации, независимо от того, работает компьютер или нет.</w:t>
      </w:r>
    </w:p>
    <w:p w:rsidR="00AF68EB" w:rsidRPr="00AF68EB" w:rsidRDefault="00AF68EB" w:rsidP="00AF68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это сверхоперативная память, в которой хранятся наиболее часто используемые участки оперативной памяти.</w:t>
      </w:r>
    </w:p>
    <w:p w:rsidR="00AF68EB" w:rsidRPr="00AF68EB" w:rsidRDefault="00AF68EB" w:rsidP="00AF68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амять, в которой хранятся системные файлы операционной системы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3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Функция периферийных устройств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хранение информации.</w:t>
      </w:r>
    </w:p>
    <w:p w:rsidR="00AF68EB" w:rsidRPr="00AF68EB" w:rsidRDefault="00AF68EB" w:rsidP="00AF6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бработка информации.</w:t>
      </w:r>
    </w:p>
    <w:p w:rsidR="00AF68EB" w:rsidRPr="00AF68EB" w:rsidRDefault="00AF68EB" w:rsidP="00AF6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вод и вывод информации.</w:t>
      </w:r>
    </w:p>
    <w:p w:rsidR="00AF68EB" w:rsidRPr="00AF68EB" w:rsidRDefault="00AF68EB" w:rsidP="00AF6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управление работой компьютера по заданной программе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4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 xml:space="preserve">Модем - это устройство </w:t>
      </w:r>
      <w:proofErr w:type="gramStart"/>
      <w:r w:rsidRPr="00AF68EB">
        <w:rPr>
          <w:lang w:eastAsia="ru-RU"/>
        </w:rPr>
        <w:t>для</w:t>
      </w:r>
      <w:proofErr w:type="gramEnd"/>
      <w:r w:rsidRPr="00AF68EB">
        <w:rPr>
          <w:lang w:eastAsia="ru-RU"/>
        </w:rPr>
        <w:t>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хранения информации.</w:t>
      </w:r>
    </w:p>
    <w:p w:rsidR="00AF68EB" w:rsidRPr="00AF68EB" w:rsidRDefault="00AF68EB" w:rsidP="00AF68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бработки информации в данный момент времени.</w:t>
      </w:r>
    </w:p>
    <w:p w:rsidR="00AF68EB" w:rsidRPr="00AF68EB" w:rsidRDefault="00AF68EB" w:rsidP="00AF68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ередачи информации по телефонным каналам связи.</w:t>
      </w:r>
    </w:p>
    <w:p w:rsidR="00AF68EB" w:rsidRPr="00AF68EB" w:rsidRDefault="00AF68EB" w:rsidP="00AF68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ывода информации на печать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5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 xml:space="preserve">Внешняя память служит </w:t>
      </w:r>
      <w:proofErr w:type="gramStart"/>
      <w:r w:rsidRPr="00AF68EB">
        <w:rPr>
          <w:lang w:eastAsia="ru-RU"/>
        </w:rPr>
        <w:t>для</w:t>
      </w:r>
      <w:proofErr w:type="gramEnd"/>
      <w:r w:rsidRPr="00AF68EB">
        <w:rPr>
          <w:lang w:eastAsia="ru-RU"/>
        </w:rPr>
        <w:t>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хранения оперативной, часто изменяющейся информации в процессе решения задачи.</w:t>
      </w:r>
    </w:p>
    <w:p w:rsidR="00AF68EB" w:rsidRPr="00AF68EB" w:rsidRDefault="00AF68EB" w:rsidP="00AF68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долговременного хранения информации независимо от того, работает компьютер или нет.</w:t>
      </w:r>
    </w:p>
    <w:p w:rsidR="00AF68EB" w:rsidRPr="00AF68EB" w:rsidRDefault="00AF68EB" w:rsidP="00AF68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хранения информации внутри компьютера.</w:t>
      </w:r>
    </w:p>
    <w:p w:rsidR="00AF68EB" w:rsidRPr="00AF68EB" w:rsidRDefault="00AF68EB" w:rsidP="00AF68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бработки информации в данный момент времени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6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Что делает процессор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брабатывает одну программу в данный момент времени.</w:t>
      </w:r>
    </w:p>
    <w:p w:rsidR="00AF68EB" w:rsidRPr="00AF68EB" w:rsidRDefault="00AF68EB" w:rsidP="00AF68E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управляет ходом вычислительного процесса и выполняет арифметические и логические действия.</w:t>
      </w:r>
    </w:p>
    <w:p w:rsidR="00AF68EB" w:rsidRPr="00AF68EB" w:rsidRDefault="00AF68EB" w:rsidP="00AF68E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осуществляет подключение периферийных устройств к магистрали.</w:t>
      </w:r>
    </w:p>
    <w:p w:rsidR="00AF68EB" w:rsidRPr="00AF68EB" w:rsidRDefault="00AF68EB" w:rsidP="00AF68E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руководит работой вычислительной машины с помощью электрических импульсов.</w:t>
      </w: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7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Что такое супервизор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Комплексная научная и инженерная дисциплина, изучающая все аспекты разработки, проектирования, создания, оценки, функционирования компьютерных систем переработки информации, их применения и воздействия на различные области человеческой деятельности.</w:t>
      </w:r>
    </w:p>
    <w:p w:rsidR="00AF68EB" w:rsidRPr="00AF68EB" w:rsidRDefault="00AF68EB" w:rsidP="00AF68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амять, в которой обрабатывается одна программа в данный момент времени.</w:t>
      </w:r>
    </w:p>
    <w:p w:rsidR="00AF68EB" w:rsidRPr="00AF68EB" w:rsidRDefault="00AF68EB" w:rsidP="00AF68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Это управляющая программа (или комплекс программ), предназначенный для организации многопрограммного режима работы.</w:t>
      </w:r>
    </w:p>
    <w:p w:rsidR="00AF68EB" w:rsidRPr="00AF68EB" w:rsidRDefault="00AF68EB" w:rsidP="00AF68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Технологии накопления, обработки и передачи информации с использованием определённых (технических) средств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8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Что такое кулер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Устройство для охлаждения центрального процессора.</w:t>
      </w:r>
    </w:p>
    <w:p w:rsidR="00AF68EB" w:rsidRPr="00AF68EB" w:rsidRDefault="00AF68EB" w:rsidP="00AF68E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Технологии накопления, обработки и передачи информации с использованием определённых (технических) средств.</w:t>
      </w:r>
    </w:p>
    <w:p w:rsidR="00AF68EB" w:rsidRPr="00AF68EB" w:rsidRDefault="00AF68EB" w:rsidP="00AF68E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амять, в которой обрабатывается одна программа в данный момент времени.</w:t>
      </w:r>
    </w:p>
    <w:p w:rsidR="00AF68EB" w:rsidRPr="00AF68EB" w:rsidRDefault="00AF68EB" w:rsidP="00AF68E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Это управляющая программа (или комплекс программ), предназначенный для организации многопрограммного режима работы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29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Первым использовал двоичную систему исчисления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Джон фон Нейман</w:t>
      </w:r>
    </w:p>
    <w:p w:rsidR="00AF68EB" w:rsidRPr="00AF68EB" w:rsidRDefault="00AF68EB" w:rsidP="00AF68E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Блез</w:t>
      </w:r>
      <w:proofErr w:type="spell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 Паскаль</w:t>
      </w:r>
    </w:p>
    <w:p w:rsidR="00AF68EB" w:rsidRPr="00AF68EB" w:rsidRDefault="00AF68EB" w:rsidP="00AF68E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Лебедев</w:t>
      </w:r>
    </w:p>
    <w:p w:rsidR="00AF68EB" w:rsidRPr="00AF68EB" w:rsidRDefault="00AF68EB" w:rsidP="00AF68E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Конрад </w:t>
      </w: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Цузе</w:t>
      </w:r>
      <w:proofErr w:type="spellEnd"/>
    </w:p>
    <w:p w:rsidR="008B7F7A" w:rsidRPr="00FE6948" w:rsidRDefault="008B7F7A" w:rsidP="00AF68EB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4"/>
          <w:lang w:eastAsia="ru-RU"/>
        </w:rPr>
      </w:pP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30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Принтер может быть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матричный; лазерный; струйный; сублимационный; </w:t>
      </w: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твердочернильный</w:t>
      </w:r>
      <w:proofErr w:type="spell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.</w:t>
      </w:r>
    </w:p>
    <w:p w:rsidR="00AF68EB" w:rsidRPr="00AF68EB" w:rsidRDefault="00AF68EB" w:rsidP="00AF68E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механический, кинескопный (ЭЛТ), жидкокристаллический, плазменный, лазерный, проекционный, светодиодный.</w:t>
      </w:r>
    </w:p>
    <w:p w:rsidR="00AF68EB" w:rsidRPr="00AF68EB" w:rsidRDefault="00AF68EB" w:rsidP="00AF68E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монофонический, стереофонический, псевдостереофонический.</w:t>
      </w:r>
    </w:p>
    <w:p w:rsidR="00AF68EB" w:rsidRPr="00AF68EB" w:rsidRDefault="00AF68EB" w:rsidP="00AF68E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proofErr w:type="gram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енсорный</w:t>
      </w:r>
      <w:proofErr w:type="gram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, слайдер, ракушка.</w:t>
      </w:r>
    </w:p>
    <w:p w:rsidR="00FE6948" w:rsidRDefault="00FE6948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31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 каком поколении появились микропроцессоры?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 первом</w:t>
      </w:r>
    </w:p>
    <w:p w:rsidR="00AF68EB" w:rsidRPr="00AF68EB" w:rsidRDefault="00AF68EB" w:rsidP="00AF68E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о втором</w:t>
      </w:r>
    </w:p>
    <w:p w:rsidR="00AF68EB" w:rsidRPr="00AF68EB" w:rsidRDefault="00AF68EB" w:rsidP="00AF68E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 третьем</w:t>
      </w:r>
    </w:p>
    <w:p w:rsidR="00AF68EB" w:rsidRPr="00AF68EB" w:rsidRDefault="00AF68EB" w:rsidP="00AF68E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 четвертом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32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Субноутбук – э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стационарный персональный компьютер, предназначенный в первую очередь для работы в офисе или в домашних условиях. Термин обычно используют для того, чтобы обозначить вид компьютера и отличить его от компьютеров других типов ПК.</w:t>
      </w:r>
    </w:p>
    <w:p w:rsidR="00AF68EB" w:rsidRPr="00AF68EB" w:rsidRDefault="00AF68EB" w:rsidP="00AF68E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ортативный персональный компьютер, в корпусе которого объединены типичные компоненты ПК, включая дисплей клавиатуру и устройство указания (обычно сенсорная панель), а также аккумуляторные батареи.</w:t>
      </w:r>
    </w:p>
    <w:p w:rsidR="00AF68EB" w:rsidRPr="00AF68EB" w:rsidRDefault="00AF68EB" w:rsidP="00AF68E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ультрапортативный компьютер, обладающий большинством характерных черт ноутбука, но имеющий маленький размер и вес. Размер дисплея от 7 до 13,3 дюйма, вес – 1-2 кг. Вследствие малых размеров эти устройства обычно имеют малое количество внешних портов и не имеют DVD-привода.</w:t>
      </w:r>
    </w:p>
    <w:p w:rsidR="00AF68EB" w:rsidRPr="00AF68EB" w:rsidRDefault="00AF68EB" w:rsidP="00AF68E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оутбук с маленьким экраном и относительно невысокой производительностью, предназначенный для выхода в интернет и работы с офисными приложениями. Отличается компактными размерами (диагональ экрана 7-12 дюймов), небольшим весом, низким энергопотреблением и относительно невысокой стоимостью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33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К персональным компьютерам можно отнести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стольный компьютер, ноутбук, субноутбук, планшетный компьютер.</w:t>
      </w:r>
    </w:p>
    <w:p w:rsidR="00AF68EB" w:rsidRPr="00AF68EB" w:rsidRDefault="00AF68EB" w:rsidP="00AF68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настольный компьютер, ноутбук, субноутбук, </w:t>
      </w: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етбук</w:t>
      </w:r>
      <w:proofErr w:type="spell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, планшетный компьютер, карманный персональный компьютер.</w:t>
      </w:r>
    </w:p>
    <w:p w:rsidR="00AF68EB" w:rsidRPr="00AF68EB" w:rsidRDefault="00AF68EB" w:rsidP="00AF68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етбук</w:t>
      </w:r>
      <w:proofErr w:type="spell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, планшетный компьютер, карманный персональный компьютер.</w:t>
      </w:r>
    </w:p>
    <w:p w:rsidR="00AF68EB" w:rsidRPr="00AF68EB" w:rsidRDefault="00AF68EB" w:rsidP="00AF68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настольный компьютер, ноутбук, субноутбук.</w:t>
      </w: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34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Оперативная память – это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энергозависимая память, в которой временно хранятся данные и команды, необходимые процессору в процессе его функционирования.</w:t>
      </w:r>
    </w:p>
    <w:p w:rsidR="00AF68EB" w:rsidRPr="00AF68EB" w:rsidRDefault="00AF68EB" w:rsidP="00AF68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высокоскоростная, сверхоперативная память.</w:t>
      </w:r>
    </w:p>
    <w:p w:rsidR="00AF68EB" w:rsidRPr="00AF68EB" w:rsidRDefault="00AF68EB" w:rsidP="00AF68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амять, предназначенная для долговременного хранения информации, независимо от того, работает компьютер или нет.</w:t>
      </w:r>
    </w:p>
    <w:p w:rsidR="00AF68EB" w:rsidRPr="00AF68EB" w:rsidRDefault="00AF68EB" w:rsidP="00AF68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память, в которой хранятся системные файлы операционной системы.</w:t>
      </w:r>
    </w:p>
    <w:p w:rsidR="00FE6948" w:rsidRDefault="00FE6948" w:rsidP="00FE6948">
      <w:pPr>
        <w:pStyle w:val="a7"/>
        <w:rPr>
          <w:lang w:eastAsia="ru-RU"/>
        </w:rPr>
      </w:pPr>
    </w:p>
    <w:p w:rsidR="00FE6948" w:rsidRDefault="00FE6948" w:rsidP="00FE6948">
      <w:pPr>
        <w:pStyle w:val="a7"/>
        <w:rPr>
          <w:lang w:eastAsia="ru-RU"/>
        </w:rPr>
      </w:pPr>
    </w:p>
    <w:p w:rsidR="00C942E1" w:rsidRDefault="00C942E1" w:rsidP="00FE6948">
      <w:pPr>
        <w:pStyle w:val="a7"/>
        <w:rPr>
          <w:lang w:eastAsia="ru-RU"/>
        </w:rPr>
      </w:pPr>
    </w:p>
    <w:p w:rsidR="00AF68EB" w:rsidRPr="005C66CA" w:rsidRDefault="00AF68EB" w:rsidP="00FE6948">
      <w:pPr>
        <w:pStyle w:val="a7"/>
        <w:rPr>
          <w:b/>
          <w:lang w:eastAsia="ru-RU"/>
        </w:rPr>
      </w:pPr>
      <w:r w:rsidRPr="005C66CA">
        <w:rPr>
          <w:b/>
          <w:lang w:eastAsia="ru-RU"/>
        </w:rPr>
        <w:t>Вопрос:</w:t>
      </w:r>
      <w:r w:rsidR="008B7F7A" w:rsidRPr="005C66CA">
        <w:rPr>
          <w:b/>
          <w:lang w:eastAsia="ru-RU"/>
        </w:rPr>
        <w:t>35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 составе центрального процессора можно выделить следующие компоненты:</w:t>
      </w:r>
    </w:p>
    <w:p w:rsidR="00AF68EB" w:rsidRPr="00AF68EB" w:rsidRDefault="00AF68EB" w:rsidP="00FE6948">
      <w:pPr>
        <w:pStyle w:val="a7"/>
        <w:rPr>
          <w:lang w:eastAsia="ru-RU"/>
        </w:rPr>
      </w:pPr>
      <w:r w:rsidRPr="00AF68EB">
        <w:rPr>
          <w:lang w:eastAsia="ru-RU"/>
        </w:rPr>
        <w:t>Варианты ответа:</w:t>
      </w:r>
    </w:p>
    <w:p w:rsidR="00AF68EB" w:rsidRPr="00AF68EB" w:rsidRDefault="00AF68EB" w:rsidP="00AF68E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устройство управления, регистры.</w:t>
      </w:r>
    </w:p>
    <w:p w:rsidR="00AF68EB" w:rsidRPr="00AF68EB" w:rsidRDefault="00AF68EB" w:rsidP="00AF68E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устройство управления, арифметико-логическое устройство, </w:t>
      </w: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кеш</w:t>
      </w:r>
      <w:proofErr w:type="spell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-память.</w:t>
      </w:r>
    </w:p>
    <w:p w:rsidR="00AF68EB" w:rsidRPr="00AF68EB" w:rsidRDefault="00AF68EB" w:rsidP="00AF68E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устройство управления, арифметико-логическое устройство.</w:t>
      </w:r>
    </w:p>
    <w:p w:rsidR="00AF68EB" w:rsidRPr="00AF68EB" w:rsidRDefault="00AF68EB" w:rsidP="00AF68E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kern w:val="0"/>
          <w:szCs w:val="24"/>
          <w:lang w:eastAsia="ru-RU"/>
        </w:rPr>
      </w:pPr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 xml:space="preserve">устройство управления, арифметико-логическое устройство, регистры, </w:t>
      </w:r>
      <w:proofErr w:type="spellStart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кеш</w:t>
      </w:r>
      <w:proofErr w:type="spellEnd"/>
      <w:r w:rsidRPr="00AF68EB">
        <w:rPr>
          <w:rFonts w:eastAsia="Times New Roman" w:cs="Times New Roman"/>
          <w:color w:val="000000"/>
          <w:kern w:val="0"/>
          <w:szCs w:val="24"/>
          <w:lang w:eastAsia="ru-RU"/>
        </w:rPr>
        <w:t>-память.</w:t>
      </w:r>
    </w:p>
    <w:p w:rsidR="00737C3E" w:rsidRPr="00FE6948" w:rsidRDefault="00737C3E">
      <w:pPr>
        <w:rPr>
          <w:rFonts w:cs="Times New Roman"/>
          <w:szCs w:val="24"/>
        </w:rPr>
      </w:pPr>
    </w:p>
    <w:p w:rsidR="00AF68EB" w:rsidRPr="00FE6948" w:rsidRDefault="00AF68EB">
      <w:pPr>
        <w:rPr>
          <w:rFonts w:cs="Times New Roman"/>
          <w:szCs w:val="24"/>
        </w:rPr>
      </w:pPr>
    </w:p>
    <w:p w:rsidR="00AF68EB" w:rsidRPr="00FE6948" w:rsidRDefault="00AF68EB">
      <w:pPr>
        <w:rPr>
          <w:rFonts w:cs="Times New Roman"/>
          <w:szCs w:val="24"/>
        </w:rPr>
      </w:pPr>
    </w:p>
    <w:p w:rsidR="00AF68EB" w:rsidRPr="00FE6948" w:rsidRDefault="00AF68EB">
      <w:pPr>
        <w:rPr>
          <w:rFonts w:cs="Times New Roman"/>
          <w:szCs w:val="24"/>
        </w:rPr>
      </w:pPr>
    </w:p>
    <w:p w:rsidR="00AF68EB" w:rsidRPr="00FE6948" w:rsidRDefault="00AF68EB">
      <w:pPr>
        <w:rPr>
          <w:rFonts w:cs="Times New Roman"/>
          <w:szCs w:val="24"/>
        </w:rPr>
      </w:pPr>
    </w:p>
    <w:p w:rsidR="00AF68EB" w:rsidRDefault="00AF68EB">
      <w:pPr>
        <w:rPr>
          <w:rFonts w:cs="Times New Roman"/>
          <w:szCs w:val="24"/>
        </w:rPr>
      </w:pPr>
    </w:p>
    <w:p w:rsidR="00FE6948" w:rsidRDefault="00FE6948">
      <w:pPr>
        <w:rPr>
          <w:rFonts w:cs="Times New Roman"/>
          <w:szCs w:val="24"/>
        </w:rPr>
      </w:pPr>
    </w:p>
    <w:p w:rsidR="00FE6948" w:rsidRDefault="00FE6948">
      <w:pPr>
        <w:rPr>
          <w:rFonts w:cs="Times New Roman"/>
          <w:szCs w:val="24"/>
        </w:rPr>
      </w:pPr>
    </w:p>
    <w:p w:rsidR="00FE6948" w:rsidRDefault="00FE6948">
      <w:pPr>
        <w:rPr>
          <w:rFonts w:cs="Times New Roman"/>
          <w:szCs w:val="24"/>
        </w:rPr>
      </w:pPr>
    </w:p>
    <w:p w:rsidR="00FE6948" w:rsidRDefault="00FE6948">
      <w:pPr>
        <w:rPr>
          <w:rFonts w:cs="Times New Roman"/>
          <w:szCs w:val="24"/>
        </w:rPr>
      </w:pPr>
    </w:p>
    <w:p w:rsidR="00FE6948" w:rsidRDefault="00FE6948">
      <w:pPr>
        <w:rPr>
          <w:rFonts w:cs="Times New Roman"/>
          <w:szCs w:val="24"/>
        </w:rPr>
      </w:pPr>
    </w:p>
    <w:p w:rsidR="00FE6948" w:rsidRDefault="00FE6948">
      <w:pPr>
        <w:rPr>
          <w:rFonts w:cs="Times New Roman"/>
          <w:szCs w:val="24"/>
        </w:rPr>
      </w:pPr>
    </w:p>
    <w:p w:rsidR="00FE6948" w:rsidRDefault="00FE6948">
      <w:pPr>
        <w:rPr>
          <w:rFonts w:cs="Times New Roman"/>
          <w:szCs w:val="24"/>
        </w:rPr>
      </w:pPr>
    </w:p>
    <w:p w:rsidR="002C0AB6" w:rsidRDefault="002C0AB6">
      <w:pPr>
        <w:rPr>
          <w:rFonts w:cs="Times New Roman"/>
          <w:szCs w:val="24"/>
        </w:rPr>
      </w:pPr>
    </w:p>
    <w:p w:rsidR="002C0AB6" w:rsidRDefault="002C0AB6">
      <w:pPr>
        <w:rPr>
          <w:rFonts w:cs="Times New Roman"/>
          <w:szCs w:val="24"/>
        </w:rPr>
      </w:pPr>
    </w:p>
    <w:p w:rsidR="002C0AB6" w:rsidRDefault="002C0AB6">
      <w:pPr>
        <w:rPr>
          <w:rFonts w:cs="Times New Roman"/>
          <w:szCs w:val="24"/>
        </w:rPr>
      </w:pPr>
    </w:p>
    <w:p w:rsidR="002C0AB6" w:rsidRDefault="002C0AB6">
      <w:pPr>
        <w:rPr>
          <w:rFonts w:cs="Times New Roman"/>
          <w:szCs w:val="24"/>
        </w:rPr>
      </w:pPr>
    </w:p>
    <w:p w:rsidR="002C0AB6" w:rsidRDefault="002C0AB6">
      <w:pPr>
        <w:rPr>
          <w:rFonts w:cs="Times New Roman"/>
          <w:szCs w:val="24"/>
        </w:rPr>
      </w:pPr>
    </w:p>
    <w:p w:rsidR="002C0AB6" w:rsidRDefault="002C0AB6">
      <w:pPr>
        <w:rPr>
          <w:rFonts w:cs="Times New Roman"/>
          <w:szCs w:val="24"/>
        </w:rPr>
      </w:pPr>
    </w:p>
    <w:p w:rsidR="002C0AB6" w:rsidRDefault="002C0AB6">
      <w:pPr>
        <w:rPr>
          <w:rFonts w:cs="Times New Roman"/>
          <w:szCs w:val="24"/>
        </w:rPr>
      </w:pPr>
    </w:p>
    <w:p w:rsidR="002C0AB6" w:rsidRDefault="002C0AB6">
      <w:pPr>
        <w:rPr>
          <w:rFonts w:cs="Times New Roman"/>
          <w:szCs w:val="24"/>
        </w:rPr>
      </w:pPr>
    </w:p>
    <w:p w:rsidR="002C0AB6" w:rsidRDefault="002C0AB6">
      <w:pPr>
        <w:rPr>
          <w:rFonts w:cs="Times New Roman"/>
          <w:szCs w:val="24"/>
        </w:rPr>
      </w:pPr>
    </w:p>
    <w:sectPr w:rsidR="002C0A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1A" w:rsidRDefault="00090D1A" w:rsidP="008B7F7A">
      <w:pPr>
        <w:spacing w:after="0" w:line="240" w:lineRule="auto"/>
      </w:pPr>
      <w:r>
        <w:separator/>
      </w:r>
    </w:p>
  </w:endnote>
  <w:endnote w:type="continuationSeparator" w:id="0">
    <w:p w:rsidR="00090D1A" w:rsidRDefault="00090D1A" w:rsidP="008B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48424"/>
      <w:docPartObj>
        <w:docPartGallery w:val="Page Numbers (Bottom of Page)"/>
        <w:docPartUnique/>
      </w:docPartObj>
    </w:sdtPr>
    <w:sdtEndPr/>
    <w:sdtContent>
      <w:p w:rsidR="002C0AB6" w:rsidRDefault="002C0A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45">
          <w:rPr>
            <w:noProof/>
          </w:rPr>
          <w:t>1</w:t>
        </w:r>
        <w:r>
          <w:fldChar w:fldCharType="end"/>
        </w:r>
      </w:p>
    </w:sdtContent>
  </w:sdt>
  <w:p w:rsidR="008B7F7A" w:rsidRDefault="008B7F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1A" w:rsidRDefault="00090D1A" w:rsidP="008B7F7A">
      <w:pPr>
        <w:spacing w:after="0" w:line="240" w:lineRule="auto"/>
      </w:pPr>
      <w:r>
        <w:separator/>
      </w:r>
    </w:p>
  </w:footnote>
  <w:footnote w:type="continuationSeparator" w:id="0">
    <w:p w:rsidR="00090D1A" w:rsidRDefault="00090D1A" w:rsidP="008B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271"/>
    <w:multiLevelType w:val="multilevel"/>
    <w:tmpl w:val="3400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0DFA"/>
    <w:multiLevelType w:val="multilevel"/>
    <w:tmpl w:val="BF1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31E63"/>
    <w:multiLevelType w:val="multilevel"/>
    <w:tmpl w:val="DA88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6656"/>
    <w:multiLevelType w:val="multilevel"/>
    <w:tmpl w:val="924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964C3"/>
    <w:multiLevelType w:val="multilevel"/>
    <w:tmpl w:val="C038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D3A3A"/>
    <w:multiLevelType w:val="multilevel"/>
    <w:tmpl w:val="0EA6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84410"/>
    <w:multiLevelType w:val="multilevel"/>
    <w:tmpl w:val="B55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A23B9"/>
    <w:multiLevelType w:val="multilevel"/>
    <w:tmpl w:val="6CCA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50186"/>
    <w:multiLevelType w:val="multilevel"/>
    <w:tmpl w:val="48CC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C434C"/>
    <w:multiLevelType w:val="multilevel"/>
    <w:tmpl w:val="E070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0445E"/>
    <w:multiLevelType w:val="multilevel"/>
    <w:tmpl w:val="399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104D2"/>
    <w:multiLevelType w:val="multilevel"/>
    <w:tmpl w:val="1264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36148"/>
    <w:multiLevelType w:val="multilevel"/>
    <w:tmpl w:val="A074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45C68"/>
    <w:multiLevelType w:val="multilevel"/>
    <w:tmpl w:val="860E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17DA9"/>
    <w:multiLevelType w:val="multilevel"/>
    <w:tmpl w:val="231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21C50"/>
    <w:multiLevelType w:val="multilevel"/>
    <w:tmpl w:val="B72A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A1AE9"/>
    <w:multiLevelType w:val="multilevel"/>
    <w:tmpl w:val="26D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0030C"/>
    <w:multiLevelType w:val="multilevel"/>
    <w:tmpl w:val="08B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D2886"/>
    <w:multiLevelType w:val="multilevel"/>
    <w:tmpl w:val="BF64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AC1715"/>
    <w:multiLevelType w:val="multilevel"/>
    <w:tmpl w:val="833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91B59"/>
    <w:multiLevelType w:val="multilevel"/>
    <w:tmpl w:val="A60A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319FE"/>
    <w:multiLevelType w:val="multilevel"/>
    <w:tmpl w:val="B972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55D4D"/>
    <w:multiLevelType w:val="multilevel"/>
    <w:tmpl w:val="3D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BD7E0C"/>
    <w:multiLevelType w:val="multilevel"/>
    <w:tmpl w:val="BCA4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54A0D"/>
    <w:multiLevelType w:val="multilevel"/>
    <w:tmpl w:val="1220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90ECC"/>
    <w:multiLevelType w:val="multilevel"/>
    <w:tmpl w:val="B29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50B1B"/>
    <w:multiLevelType w:val="multilevel"/>
    <w:tmpl w:val="96C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B2D62"/>
    <w:multiLevelType w:val="multilevel"/>
    <w:tmpl w:val="7B3C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461E2"/>
    <w:multiLevelType w:val="multilevel"/>
    <w:tmpl w:val="B0BC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C6741"/>
    <w:multiLevelType w:val="multilevel"/>
    <w:tmpl w:val="E63C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5021D"/>
    <w:multiLevelType w:val="multilevel"/>
    <w:tmpl w:val="94BC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66DEC"/>
    <w:multiLevelType w:val="multilevel"/>
    <w:tmpl w:val="7DDA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900117"/>
    <w:multiLevelType w:val="multilevel"/>
    <w:tmpl w:val="D994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DD37C7"/>
    <w:multiLevelType w:val="multilevel"/>
    <w:tmpl w:val="2C0E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673E7"/>
    <w:multiLevelType w:val="multilevel"/>
    <w:tmpl w:val="8A0C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521990"/>
    <w:multiLevelType w:val="multilevel"/>
    <w:tmpl w:val="E344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7"/>
  </w:num>
  <w:num w:numId="3">
    <w:abstractNumId w:val="8"/>
  </w:num>
  <w:num w:numId="4">
    <w:abstractNumId w:val="29"/>
  </w:num>
  <w:num w:numId="5">
    <w:abstractNumId w:val="32"/>
  </w:num>
  <w:num w:numId="6">
    <w:abstractNumId w:val="27"/>
  </w:num>
  <w:num w:numId="7">
    <w:abstractNumId w:val="34"/>
  </w:num>
  <w:num w:numId="8">
    <w:abstractNumId w:val="6"/>
  </w:num>
  <w:num w:numId="9">
    <w:abstractNumId w:val="16"/>
  </w:num>
  <w:num w:numId="10">
    <w:abstractNumId w:val="5"/>
  </w:num>
  <w:num w:numId="11">
    <w:abstractNumId w:val="31"/>
  </w:num>
  <w:num w:numId="12">
    <w:abstractNumId w:val="13"/>
  </w:num>
  <w:num w:numId="13">
    <w:abstractNumId w:val="33"/>
  </w:num>
  <w:num w:numId="14">
    <w:abstractNumId w:val="21"/>
  </w:num>
  <w:num w:numId="15">
    <w:abstractNumId w:val="4"/>
  </w:num>
  <w:num w:numId="16">
    <w:abstractNumId w:val="22"/>
  </w:num>
  <w:num w:numId="17">
    <w:abstractNumId w:val="2"/>
  </w:num>
  <w:num w:numId="18">
    <w:abstractNumId w:val="26"/>
  </w:num>
  <w:num w:numId="19">
    <w:abstractNumId w:val="1"/>
  </w:num>
  <w:num w:numId="20">
    <w:abstractNumId w:val="11"/>
  </w:num>
  <w:num w:numId="21">
    <w:abstractNumId w:val="30"/>
  </w:num>
  <w:num w:numId="22">
    <w:abstractNumId w:val="23"/>
  </w:num>
  <w:num w:numId="23">
    <w:abstractNumId w:val="19"/>
  </w:num>
  <w:num w:numId="24">
    <w:abstractNumId w:val="24"/>
  </w:num>
  <w:num w:numId="25">
    <w:abstractNumId w:val="15"/>
  </w:num>
  <w:num w:numId="26">
    <w:abstractNumId w:val="14"/>
  </w:num>
  <w:num w:numId="27">
    <w:abstractNumId w:val="7"/>
  </w:num>
  <w:num w:numId="28">
    <w:abstractNumId w:val="3"/>
  </w:num>
  <w:num w:numId="29">
    <w:abstractNumId w:val="20"/>
  </w:num>
  <w:num w:numId="30">
    <w:abstractNumId w:val="18"/>
  </w:num>
  <w:num w:numId="31">
    <w:abstractNumId w:val="12"/>
  </w:num>
  <w:num w:numId="32">
    <w:abstractNumId w:val="9"/>
  </w:num>
  <w:num w:numId="33">
    <w:abstractNumId w:val="10"/>
  </w:num>
  <w:num w:numId="34">
    <w:abstractNumId w:val="28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EB"/>
    <w:rsid w:val="00090D1A"/>
    <w:rsid w:val="002C0AB6"/>
    <w:rsid w:val="003273AC"/>
    <w:rsid w:val="005C66CA"/>
    <w:rsid w:val="005E4886"/>
    <w:rsid w:val="00737C3E"/>
    <w:rsid w:val="007E79FF"/>
    <w:rsid w:val="008B7F7A"/>
    <w:rsid w:val="00AF68EB"/>
    <w:rsid w:val="00BF1E45"/>
    <w:rsid w:val="00C3111A"/>
    <w:rsid w:val="00C942E1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36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8E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68E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EB"/>
    <w:rPr>
      <w:rFonts w:eastAsia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8EB"/>
    <w:rPr>
      <w:rFonts w:eastAsia="Times New Roman" w:cs="Times New Roman"/>
      <w:b/>
      <w:bCs/>
      <w:kern w:val="0"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68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F68EB"/>
    <w:rPr>
      <w:rFonts w:ascii="Arial" w:eastAsia="Times New Roman" w:hAnsi="Arial"/>
      <w:vanish/>
      <w:kern w:val="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68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F68EB"/>
    <w:rPr>
      <w:rFonts w:ascii="Arial" w:eastAsia="Times New Roman" w:hAnsi="Arial"/>
      <w:vanish/>
      <w:kern w:val="0"/>
      <w:sz w:val="16"/>
      <w:szCs w:val="16"/>
      <w:lang w:eastAsia="ru-RU"/>
    </w:rPr>
  </w:style>
  <w:style w:type="character" w:customStyle="1" w:styleId="ng-scope">
    <w:name w:val="ng-scope"/>
    <w:basedOn w:val="a0"/>
    <w:rsid w:val="00AF68EB"/>
  </w:style>
  <w:style w:type="paragraph" w:styleId="a3">
    <w:name w:val="header"/>
    <w:basedOn w:val="a"/>
    <w:link w:val="a4"/>
    <w:uiPriority w:val="99"/>
    <w:unhideWhenUsed/>
    <w:rsid w:val="008B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F7A"/>
  </w:style>
  <w:style w:type="paragraph" w:styleId="a5">
    <w:name w:val="footer"/>
    <w:basedOn w:val="a"/>
    <w:link w:val="a6"/>
    <w:uiPriority w:val="99"/>
    <w:unhideWhenUsed/>
    <w:rsid w:val="008B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F7A"/>
  </w:style>
  <w:style w:type="paragraph" w:styleId="a7">
    <w:name w:val="No Spacing"/>
    <w:uiPriority w:val="1"/>
    <w:qFormat/>
    <w:rsid w:val="00FE6948"/>
    <w:pPr>
      <w:spacing w:after="0" w:line="240" w:lineRule="auto"/>
    </w:pPr>
  </w:style>
  <w:style w:type="table" w:styleId="a8">
    <w:name w:val="Table Grid"/>
    <w:basedOn w:val="a1"/>
    <w:uiPriority w:val="59"/>
    <w:rsid w:val="00FE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36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8E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68E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EB"/>
    <w:rPr>
      <w:rFonts w:eastAsia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8EB"/>
    <w:rPr>
      <w:rFonts w:eastAsia="Times New Roman" w:cs="Times New Roman"/>
      <w:b/>
      <w:bCs/>
      <w:kern w:val="0"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68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F68EB"/>
    <w:rPr>
      <w:rFonts w:ascii="Arial" w:eastAsia="Times New Roman" w:hAnsi="Arial"/>
      <w:vanish/>
      <w:kern w:val="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68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F68EB"/>
    <w:rPr>
      <w:rFonts w:ascii="Arial" w:eastAsia="Times New Roman" w:hAnsi="Arial"/>
      <w:vanish/>
      <w:kern w:val="0"/>
      <w:sz w:val="16"/>
      <w:szCs w:val="16"/>
      <w:lang w:eastAsia="ru-RU"/>
    </w:rPr>
  </w:style>
  <w:style w:type="character" w:customStyle="1" w:styleId="ng-scope">
    <w:name w:val="ng-scope"/>
    <w:basedOn w:val="a0"/>
    <w:rsid w:val="00AF68EB"/>
  </w:style>
  <w:style w:type="paragraph" w:styleId="a3">
    <w:name w:val="header"/>
    <w:basedOn w:val="a"/>
    <w:link w:val="a4"/>
    <w:uiPriority w:val="99"/>
    <w:unhideWhenUsed/>
    <w:rsid w:val="008B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F7A"/>
  </w:style>
  <w:style w:type="paragraph" w:styleId="a5">
    <w:name w:val="footer"/>
    <w:basedOn w:val="a"/>
    <w:link w:val="a6"/>
    <w:uiPriority w:val="99"/>
    <w:unhideWhenUsed/>
    <w:rsid w:val="008B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F7A"/>
  </w:style>
  <w:style w:type="paragraph" w:styleId="a7">
    <w:name w:val="No Spacing"/>
    <w:uiPriority w:val="1"/>
    <w:qFormat/>
    <w:rsid w:val="00FE6948"/>
    <w:pPr>
      <w:spacing w:after="0" w:line="240" w:lineRule="auto"/>
    </w:pPr>
  </w:style>
  <w:style w:type="table" w:styleId="a8">
    <w:name w:val="Table Grid"/>
    <w:basedOn w:val="a1"/>
    <w:uiPriority w:val="59"/>
    <w:rsid w:val="00FE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701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21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0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99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298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843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296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4558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1365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74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514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196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4429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20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2153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89961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1080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3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645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4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731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66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178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5803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62719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267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4317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5368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50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003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5447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7431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2339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492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2729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548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6445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034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9440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6616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71679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88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63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4821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240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652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0233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39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2469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891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321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582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1015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370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969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579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6230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31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0700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7080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287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5390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5231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7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513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0646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4975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585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075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007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4211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50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47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30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284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281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657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7281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708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47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6244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83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0711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96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818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346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47026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810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295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11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4411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980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065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1988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00442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098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811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7403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66008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745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90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007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49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99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9357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55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79267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8664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6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679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3115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897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2967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8611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543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900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66449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65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085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8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25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500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840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3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061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85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73984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39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06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833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1142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000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59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926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95929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45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490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585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72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45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4334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9412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1A2C-6315-4263-8D2A-BB694CA0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4T10:07:00Z</dcterms:created>
  <dcterms:modified xsi:type="dcterms:W3CDTF">2020-03-24T11:12:00Z</dcterms:modified>
</cp:coreProperties>
</file>